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 第一辑 西南稀见方志文献 第14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 第一辑 西南稀见方志文献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13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4 第一辑 西南稀见方志文献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